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6D245" w14:textId="77777777" w:rsidR="00FA459F" w:rsidRPr="00FA459F" w:rsidRDefault="00FA459F" w:rsidP="00FA459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459F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rtl/>
        </w:rPr>
        <w:t xml:space="preserve">קורות חיים: 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rtl/>
        </w:rPr>
        <w:t> אבנר סמיד</w:t>
      </w:r>
    </w:p>
    <w:p w14:paraId="138DA59E" w14:textId="77777777" w:rsidR="00FA459F" w:rsidRPr="00FA459F" w:rsidRDefault="00FA459F" w:rsidP="00FA45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</w:pPr>
      <w:r w:rsidRPr="00FA459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rtl/>
        </w:rPr>
        <w:t>נייד:</w:t>
      </w:r>
      <w:r w:rsidRPr="00FA459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rtl/>
        </w:rPr>
        <w:t xml:space="preserve"> 050-2802153 </w:t>
      </w:r>
    </w:p>
    <w:p w14:paraId="3C175E50" w14:textId="77777777" w:rsidR="00FA459F" w:rsidRPr="00FA459F" w:rsidRDefault="00FA459F" w:rsidP="00FA4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ab/>
      </w: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ab/>
      </w: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ab/>
      </w: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ab/>
      </w: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ab/>
      </w:r>
      <w:r w:rsidRPr="00FA4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מגורים</w:t>
      </w: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: אורנית</w:t>
      </w:r>
    </w:p>
    <w:p w14:paraId="6789FA94" w14:textId="77777777" w:rsidR="00FA459F" w:rsidRPr="00FA459F" w:rsidRDefault="00FA459F" w:rsidP="00FA45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</w:pPr>
      <w:r w:rsidRPr="00FA459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rtl/>
        </w:rPr>
        <w:t>שנת וארץ לידה</w:t>
      </w:r>
      <w:r w:rsidRPr="00FA459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rtl/>
        </w:rPr>
        <w:t>: 1978, ישראל.</w:t>
      </w:r>
    </w:p>
    <w:p w14:paraId="335EDF9A" w14:textId="77777777" w:rsidR="00FA459F" w:rsidRPr="00FA459F" w:rsidRDefault="00FA459F" w:rsidP="00FA45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</w:pPr>
      <w:r w:rsidRPr="00FA459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rtl/>
        </w:rPr>
        <w:t xml:space="preserve">דוא"ל: </w:t>
      </w:r>
      <w:hyperlink r:id="rId6" w:history="1">
        <w:r w:rsidRPr="00FA459F">
          <w:rPr>
            <w:rFonts w:ascii="Arial" w:eastAsia="Times New Roman" w:hAnsi="Arial" w:cs="Arial"/>
            <w:color w:val="0000FF"/>
            <w:kern w:val="36"/>
            <w:sz w:val="20"/>
            <w:szCs w:val="20"/>
            <w:u w:val="single"/>
          </w:rPr>
          <w:t>avnersamid@gmail.com</w:t>
        </w:r>
      </w:hyperlink>
    </w:p>
    <w:p w14:paraId="3B098268" w14:textId="77777777" w:rsidR="002901C2" w:rsidRDefault="002901C2" w:rsidP="00C703E1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813B8" w:rsidRPr="001813B8" w14:paraId="1857F268" w14:textId="77777777" w:rsidTr="00193C5B">
        <w:tc>
          <w:tcPr>
            <w:tcW w:w="10456" w:type="dxa"/>
          </w:tcPr>
          <w:p w14:paraId="36132AA6" w14:textId="612EA4BF" w:rsidR="000A622A" w:rsidRPr="00376BE5" w:rsidRDefault="00376BE5" w:rsidP="00376BE5">
            <w:pPr>
              <w:bidi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noProof/>
                <w:sz w:val="24"/>
                <w:szCs w:val="24"/>
                <w:u w:val="single"/>
                <w:rtl/>
              </w:rPr>
              <w:t>שני</w:t>
            </w:r>
            <w:r w:rsidR="001813B8" w:rsidRPr="001813B8">
              <w:rPr>
                <w:rFonts w:ascii="Times New Roman" w:eastAsia="Times New Roman" w:hAnsi="Times New Roman" w:cs="Times New Roman" w:hint="cs"/>
                <w:noProof/>
                <w:sz w:val="24"/>
                <w:szCs w:val="24"/>
                <w:u w:val="single"/>
                <w:rtl/>
              </w:rPr>
              <w:t xml:space="preserve"> דברים מעניינים:</w:t>
            </w:r>
          </w:p>
        </w:tc>
      </w:tr>
      <w:tr w:rsidR="001813B8" w:rsidRPr="001813B8" w14:paraId="40EA1123" w14:textId="77777777" w:rsidTr="00193C5B">
        <w:tc>
          <w:tcPr>
            <w:tcW w:w="10456" w:type="dxa"/>
          </w:tcPr>
          <w:p w14:paraId="00FB39EE" w14:textId="7B068400" w:rsidR="001813B8" w:rsidRPr="001813B8" w:rsidRDefault="001813B8" w:rsidP="0076661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</w:pPr>
            <w:r w:rsidRPr="001813B8">
              <w:rPr>
                <w:rFonts w:ascii="Times New Roman" w:eastAsia="Times New Roman" w:hAnsi="Times New Roman" w:cs="Times New Roman" w:hint="cs"/>
                <w:noProof/>
                <w:sz w:val="24"/>
                <w:szCs w:val="24"/>
                <w:rtl/>
              </w:rPr>
              <w:t xml:space="preserve"> </w:t>
            </w:r>
            <w:r w:rsidR="000A622A">
              <w:rPr>
                <w:rFonts w:ascii="Times New Roman" w:eastAsia="Times New Roman" w:hAnsi="Times New Roman" w:cs="Times New Roman" w:hint="cs"/>
                <w:noProof/>
                <w:sz w:val="24"/>
                <w:szCs w:val="24"/>
                <w:rtl/>
              </w:rPr>
              <w:t>למדתי</w:t>
            </w:r>
            <w:r w:rsidRPr="001813B8">
              <w:rPr>
                <w:rFonts w:ascii="Times New Roman" w:eastAsia="Times New Roman" w:hAnsi="Times New Roman" w:cs="Times New Roman" w:hint="cs"/>
                <w:noProof/>
                <w:sz w:val="24"/>
                <w:szCs w:val="24"/>
                <w:rtl/>
              </w:rPr>
              <w:t xml:space="preserve"> קורס </w:t>
            </w:r>
            <w:r w:rsidRPr="001813B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Full Stack</w:t>
            </w:r>
            <w:r w:rsidRPr="001813B8">
              <w:rPr>
                <w:rFonts w:ascii="Times New Roman" w:eastAsia="Times New Roman" w:hAnsi="Times New Roman" w:cs="Times New Roman" w:hint="cs"/>
                <w:noProof/>
                <w:sz w:val="24"/>
                <w:szCs w:val="24"/>
                <w:rtl/>
              </w:rPr>
              <w:t xml:space="preserve"> ( כולל </w:t>
            </w:r>
            <w:r w:rsidRPr="001813B8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</w:rPr>
              <w:t>UI</w:t>
            </w:r>
            <w:r w:rsidRPr="001813B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Pr="001813B8">
              <w:rPr>
                <w:rFonts w:ascii="Times New Roman" w:eastAsia="Times New Roman" w:hAnsi="Times New Roman" w:cs="Times New Roman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1813B8" w:rsidRPr="001813B8" w14:paraId="6C132CCA" w14:textId="77777777" w:rsidTr="00193C5B">
        <w:tc>
          <w:tcPr>
            <w:tcW w:w="10456" w:type="dxa"/>
          </w:tcPr>
          <w:p w14:paraId="07EB61CA" w14:textId="77777777" w:rsidR="001813B8" w:rsidRPr="001813B8" w:rsidRDefault="001813B8" w:rsidP="0076661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</w:pPr>
            <w:r w:rsidRPr="001813B8">
              <w:rPr>
                <w:rFonts w:ascii="Times New Roman" w:eastAsia="Times New Roman" w:hAnsi="Times New Roman" w:cs="Times New Roman" w:hint="cs"/>
                <w:noProof/>
                <w:sz w:val="24"/>
                <w:szCs w:val="24"/>
                <w:rtl/>
              </w:rPr>
              <w:t>זכיה בהאקתון 2020 של ביטוח ישיר</w:t>
            </w:r>
          </w:p>
        </w:tc>
      </w:tr>
    </w:tbl>
    <w:p w14:paraId="59B4D6A2" w14:textId="71789577" w:rsidR="00FA459F" w:rsidRPr="00FA459F" w:rsidRDefault="00FA459F" w:rsidP="00B330C9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A459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434B285" wp14:editId="25878B10">
                <wp:extent cx="4922520" cy="190500"/>
                <wp:effectExtent l="0" t="0" r="0" b="0"/>
                <wp:docPr id="1" name="מלבן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2252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A89888" id="מלבן 1" o:spid="_x0000_s1026" style="width:387.6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099AEDD4" w14:textId="77777777" w:rsidR="00FA459F" w:rsidRPr="00FA459F" w:rsidRDefault="00FA459F" w:rsidP="00FA45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</w:pPr>
      <w:r w:rsidRPr="00FA459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rtl/>
        </w:rPr>
        <w:t>ניסיון תעסוקתי </w:t>
      </w:r>
    </w:p>
    <w:p w14:paraId="5250F732" w14:textId="34206DA4" w:rsidR="00376BE5" w:rsidRDefault="00376BE5" w:rsidP="00FA45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kern w:val="36"/>
          <w:sz w:val="24"/>
          <w:szCs w:val="24"/>
          <w:rtl/>
        </w:rPr>
        <w:t xml:space="preserve">2020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rtl/>
        </w:rPr>
        <w:t>–</w:t>
      </w:r>
      <w:r>
        <w:rPr>
          <w:rFonts w:ascii="Times New Roman" w:eastAsia="Times New Roman" w:hAnsi="Times New Roman" w:cs="Times New Roman" w:hint="cs"/>
          <w:b/>
          <w:bCs/>
          <w:color w:val="000000"/>
          <w:kern w:val="36"/>
          <w:sz w:val="24"/>
          <w:szCs w:val="24"/>
          <w:rtl/>
        </w:rPr>
        <w:t xml:space="preserve"> 2021 מדריך בג'ון ברייס</w:t>
      </w:r>
    </w:p>
    <w:p w14:paraId="558F98EC" w14:textId="6F390113" w:rsidR="00376BE5" w:rsidRPr="00376BE5" w:rsidRDefault="00376BE5" w:rsidP="00376BE5">
      <w:pPr>
        <w:numPr>
          <w:ilvl w:val="0"/>
          <w:numId w:val="1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376BE5">
        <w:rPr>
          <w:rFonts w:ascii="Times New Roman" w:eastAsia="Times New Roman" w:hAnsi="Times New Roman" w:cs="Times New Roman" w:hint="cs"/>
          <w:color w:val="000000"/>
          <w:kern w:val="36"/>
          <w:sz w:val="24"/>
          <w:szCs w:val="24"/>
          <w:rtl/>
        </w:rPr>
        <w:t xml:space="preserve">מדריך בקורס </w:t>
      </w:r>
      <w:r w:rsidRPr="00376BE5">
        <w:rPr>
          <w:rFonts w:ascii="Times New Roman" w:eastAsia="Times New Roman" w:hAnsi="Times New Roman" w:cs="Times New Roman" w:hint="cs"/>
          <w:color w:val="000000"/>
          <w:kern w:val="36"/>
          <w:sz w:val="24"/>
          <w:szCs w:val="24"/>
        </w:rPr>
        <w:t>ABAP</w:t>
      </w:r>
      <w:r w:rsidRPr="00376BE5">
        <w:rPr>
          <w:rFonts w:ascii="Times New Roman" w:eastAsia="Times New Roman" w:hAnsi="Times New Roman" w:cs="Times New Roman" w:hint="cs"/>
          <w:color w:val="000000"/>
          <w:kern w:val="36"/>
          <w:sz w:val="24"/>
          <w:szCs w:val="24"/>
          <w:rtl/>
        </w:rPr>
        <w:t xml:space="preserve"> למפתחים</w:t>
      </w:r>
      <w:r w:rsidRPr="00376BE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Pr="00376BE5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מתחילים</w:t>
      </w:r>
    </w:p>
    <w:p w14:paraId="4116FA6A" w14:textId="18928AED" w:rsidR="00376BE5" w:rsidRPr="00FA459F" w:rsidRDefault="00376BE5" w:rsidP="00376BE5">
      <w:pPr>
        <w:numPr>
          <w:ilvl w:val="0"/>
          <w:numId w:val="1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העברתי סדנת </w:t>
      </w:r>
      <w:r>
        <w:rPr>
          <w:rFonts w:ascii="Times New Roman" w:eastAsia="Times New Roman" w:hAnsi="Times New Roman" w:cs="Times New Roman" w:hint="cs"/>
          <w:color w:val="000000"/>
          <w:sz w:val="24"/>
          <w:szCs w:val="24"/>
        </w:rPr>
        <w:t>ABAP</w:t>
      </w:r>
      <w:r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למתקדמים במסגרת </w:t>
      </w:r>
      <w:r w:rsidRPr="001813B8">
        <w:rPr>
          <w:rFonts w:ascii="Times New Roman" w:eastAsia="Times New Roman" w:hAnsi="Times New Roman" w:cs="Times New Roman" w:hint="cs"/>
          <w:noProof/>
          <w:sz w:val="24"/>
          <w:szCs w:val="24"/>
        </w:rPr>
        <w:t>SAP</w:t>
      </w:r>
      <w:r w:rsidRPr="001813B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geek week 2020</w:t>
      </w:r>
      <w:r w:rsidRPr="001813B8"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w:t xml:space="preserve"> של ג'ון ברייס</w:t>
      </w: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w:t xml:space="preserve"> ב </w:t>
      </w:r>
      <w:r>
        <w:rPr>
          <w:rFonts w:ascii="Times New Roman" w:eastAsia="Times New Roman" w:hAnsi="Times New Roman" w:cs="Times New Roman" w:hint="cs"/>
          <w:noProof/>
          <w:sz w:val="24"/>
          <w:szCs w:val="24"/>
        </w:rPr>
        <w:t>ZOOM</w:t>
      </w:r>
    </w:p>
    <w:p w14:paraId="5B1AFC86" w14:textId="00EA8C5A" w:rsidR="00376BE5" w:rsidRDefault="00376BE5" w:rsidP="00FA45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rtl/>
        </w:rPr>
      </w:pPr>
    </w:p>
    <w:p w14:paraId="17A2A3DA" w14:textId="55344BE8" w:rsidR="00FA459F" w:rsidRPr="00FA459F" w:rsidRDefault="00FA459F" w:rsidP="00FA45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</w:pPr>
      <w:r w:rsidRPr="00FA459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rtl/>
        </w:rPr>
        <w:t xml:space="preserve">2019 – </w:t>
      </w:r>
      <w:r w:rsidR="00336D48">
        <w:rPr>
          <w:rFonts w:ascii="Times New Roman" w:eastAsia="Times New Roman" w:hAnsi="Times New Roman" w:cs="Times New Roman" w:hint="cs"/>
          <w:b/>
          <w:bCs/>
          <w:color w:val="000000"/>
          <w:kern w:val="36"/>
          <w:sz w:val="24"/>
          <w:szCs w:val="24"/>
          <w:rtl/>
        </w:rPr>
        <w:t>2020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rtl/>
        </w:rPr>
        <w:t xml:space="preserve"> מפתח 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ABAP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rtl/>
        </w:rPr>
        <w:t xml:space="preserve"> בכיר ב"ביטוח ישיר"</w:t>
      </w:r>
    </w:p>
    <w:p w14:paraId="5574A0C2" w14:textId="77777777" w:rsidR="00FA459F" w:rsidRPr="00FA459F" w:rsidRDefault="00FA459F" w:rsidP="00FA459F">
      <w:pPr>
        <w:numPr>
          <w:ilvl w:val="0"/>
          <w:numId w:val="1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פיתוחים ב </w:t>
      </w: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</w:rPr>
        <w:t>HR</w:t>
      </w: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,  </w:t>
      </w: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ו </w:t>
      </w: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</w:rPr>
        <w:t>MM</w:t>
      </w: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– כולל עבודת יישום ישירה מול משתמשי הקצה.</w:t>
      </w:r>
    </w:p>
    <w:p w14:paraId="76482603" w14:textId="77777777" w:rsidR="00FA459F" w:rsidRPr="00FA459F" w:rsidRDefault="00FA459F" w:rsidP="00FA459F">
      <w:pPr>
        <w:numPr>
          <w:ilvl w:val="0"/>
          <w:numId w:val="1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 w:rsidRPr="00FA4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ישיבות סטטוס שבועיות עם מנהל המחלקה.</w:t>
      </w:r>
    </w:p>
    <w:p w14:paraId="48E744BD" w14:textId="77777777" w:rsidR="00FA459F" w:rsidRPr="00FA459F" w:rsidRDefault="00FA459F" w:rsidP="00FA459F">
      <w:pPr>
        <w:numPr>
          <w:ilvl w:val="0"/>
          <w:numId w:val="1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כתיבת תהליכי עבודה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 (לפיתוחים, בדיקות) עבור מנהל המחלקה, כתיבת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mplates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 .</w:t>
      </w:r>
    </w:p>
    <w:p w14:paraId="6B44E60B" w14:textId="77777777" w:rsidR="00FA459F" w:rsidRPr="00FA459F" w:rsidRDefault="00FA459F" w:rsidP="00FA459F">
      <w:pPr>
        <w:numPr>
          <w:ilvl w:val="0"/>
          <w:numId w:val="1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 w:rsidRPr="00FA4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ישיבות עם גורמי מפתח (מנהל האגף) עבור יצירת תהליכים רוחביים (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FRS17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 ) ובחינת               </w:t>
      </w:r>
    </w:p>
    <w:p w14:paraId="4D3A169A" w14:textId="7004F772" w:rsidR="00FA459F" w:rsidRPr="00FA459F" w:rsidRDefault="007901ED" w:rsidP="007901E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      </w:t>
      </w:r>
      <w:r w:rsidR="00FA459F" w:rsidRPr="00FA4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הצעות של ספקים (</w:t>
      </w:r>
      <w:r w:rsidR="00FA459F" w:rsidRPr="00FA4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 boarding</w:t>
      </w:r>
      <w:r w:rsidR="00FA459F" w:rsidRPr="00FA4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).</w:t>
      </w:r>
    </w:p>
    <w:p w14:paraId="4881ED48" w14:textId="77777777" w:rsidR="00FA459F" w:rsidRPr="00FA459F" w:rsidRDefault="00FA459F" w:rsidP="00FA459F">
      <w:pPr>
        <w:numPr>
          <w:ilvl w:val="0"/>
          <w:numId w:val="2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פיתוח שדה בטרנזקציות סטנדרטיות עבור משלוח הזמנות אוטומטי.</w:t>
      </w:r>
    </w:p>
    <w:p w14:paraId="3B78CD1B" w14:textId="77777777" w:rsidR="00FA459F" w:rsidRPr="00FA459F" w:rsidRDefault="00FA459F" w:rsidP="00FA459F">
      <w:pPr>
        <w:numPr>
          <w:ilvl w:val="0"/>
          <w:numId w:val="2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 w:rsidRPr="00FA4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הטמעה של ניטור תקלות.</w:t>
      </w:r>
    </w:p>
    <w:p w14:paraId="24615881" w14:textId="77777777" w:rsidR="00FA459F" w:rsidRPr="00FA459F" w:rsidRDefault="00FA459F" w:rsidP="00FA459F">
      <w:pPr>
        <w:numPr>
          <w:ilvl w:val="0"/>
          <w:numId w:val="2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 w:rsidRPr="00FA4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עבודה עם 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pen text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 וכתיבת מסמך אפיון לשימוש תיוק עבור יצירת ספקים</w:t>
      </w:r>
    </w:p>
    <w:p w14:paraId="458D2295" w14:textId="77777777" w:rsidR="00FA459F" w:rsidRPr="00FA459F" w:rsidRDefault="00FA459F" w:rsidP="00FA459F">
      <w:pPr>
        <w:numPr>
          <w:ilvl w:val="0"/>
          <w:numId w:val="2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 w:rsidRPr="00FA4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יצירת טופס הצהרת בריאות כלל ארגוני לתקופת הקורונה.</w:t>
      </w:r>
    </w:p>
    <w:p w14:paraId="5274802D" w14:textId="77777777" w:rsidR="00FA459F" w:rsidRPr="00FA459F" w:rsidRDefault="00FA459F" w:rsidP="00FA459F">
      <w:pPr>
        <w:numPr>
          <w:ilvl w:val="0"/>
          <w:numId w:val="2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 w:rsidRPr="00FA4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תיעוד המערכת (לדוגמא: ג'ובים וממשקים)</w:t>
      </w:r>
    </w:p>
    <w:p w14:paraId="5A661437" w14:textId="77777777" w:rsidR="00FA459F" w:rsidRPr="00FA459F" w:rsidRDefault="00FA459F" w:rsidP="00FA459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92261F7" w14:textId="77777777" w:rsidR="00FA459F" w:rsidRPr="00FA459F" w:rsidRDefault="00FA459F" w:rsidP="00FA45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FA459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rtl/>
        </w:rPr>
        <w:t xml:space="preserve">2017 – 2019 מפתח 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ABAP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rtl/>
        </w:rPr>
        <w:t xml:space="preserve"> ב"מאוחדת" </w:t>
      </w:r>
    </w:p>
    <w:p w14:paraId="57150E5B" w14:textId="77777777" w:rsidR="00FA459F" w:rsidRPr="00FA459F" w:rsidRDefault="00FA459F" w:rsidP="00FA459F">
      <w:pPr>
        <w:numPr>
          <w:ilvl w:val="0"/>
          <w:numId w:val="3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עבודה ב 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4Hana</w:t>
      </w:r>
    </w:p>
    <w:p w14:paraId="5DD499CA" w14:textId="77777777" w:rsidR="00FA459F" w:rsidRPr="00FA459F" w:rsidRDefault="00FA459F" w:rsidP="00FA459F">
      <w:pPr>
        <w:numPr>
          <w:ilvl w:val="0"/>
          <w:numId w:val="3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כתיבה בצורת 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ner declaration</w:t>
      </w:r>
    </w:p>
    <w:p w14:paraId="401CC754" w14:textId="77777777" w:rsidR="00FA459F" w:rsidRPr="00FA459F" w:rsidRDefault="00FA459F" w:rsidP="00FA459F">
      <w:pPr>
        <w:numPr>
          <w:ilvl w:val="0"/>
          <w:numId w:val="3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מידול והכנה של מבטי 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DS</w:t>
      </w:r>
    </w:p>
    <w:p w14:paraId="2B17BF67" w14:textId="77777777" w:rsidR="00FA459F" w:rsidRPr="00FA459F" w:rsidRDefault="00FA459F" w:rsidP="00FA459F">
      <w:pPr>
        <w:numPr>
          <w:ilvl w:val="0"/>
          <w:numId w:val="3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כתיבת מתודות 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MDP</w:t>
      </w: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– שימוש ב 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ble functions</w:t>
      </w:r>
    </w:p>
    <w:p w14:paraId="49169CBF" w14:textId="77777777" w:rsidR="00FA459F" w:rsidRPr="00FA459F" w:rsidRDefault="00FA459F" w:rsidP="00FA459F">
      <w:pPr>
        <w:numPr>
          <w:ilvl w:val="0"/>
          <w:numId w:val="3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בניית ממשקי 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IF</w:t>
      </w:r>
    </w:p>
    <w:p w14:paraId="03882C6C" w14:textId="77777777" w:rsidR="00FA459F" w:rsidRPr="00FA459F" w:rsidRDefault="00FA459F" w:rsidP="00FA459F">
      <w:pPr>
        <w:numPr>
          <w:ilvl w:val="0"/>
          <w:numId w:val="3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בניית מבטי חישוב - 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NA Calculation Views</w:t>
      </w:r>
    </w:p>
    <w:p w14:paraId="1A1CE754" w14:textId="77777777" w:rsidR="00FA459F" w:rsidRPr="00FA459F" w:rsidRDefault="00FA459F" w:rsidP="00FA459F">
      <w:pPr>
        <w:numPr>
          <w:ilvl w:val="0"/>
          <w:numId w:val="3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אינטגרציה בין מערכות באמצעות 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DI</w:t>
      </w:r>
    </w:p>
    <w:p w14:paraId="61E34EEA" w14:textId="77777777" w:rsidR="00FA459F" w:rsidRPr="00FA459F" w:rsidRDefault="00FA459F" w:rsidP="00FA459F">
      <w:pPr>
        <w:numPr>
          <w:ilvl w:val="0"/>
          <w:numId w:val="3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יצירת טבלאות וירטואליות 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rtual Tables</w:t>
      </w: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) )</w:t>
      </w:r>
    </w:p>
    <w:p w14:paraId="68575932" w14:textId="77777777" w:rsidR="00FA459F" w:rsidRPr="00FA459F" w:rsidRDefault="00FA459F" w:rsidP="00FA459F">
      <w:pPr>
        <w:numPr>
          <w:ilvl w:val="0"/>
          <w:numId w:val="3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כתיבה מונחית עצמים 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OP</w:t>
      </w: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(שימוש ב 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VC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,  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ngleton</w:t>
      </w: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)</w:t>
      </w:r>
    </w:p>
    <w:p w14:paraId="7A05CC78" w14:textId="77777777" w:rsidR="00FA459F" w:rsidRPr="00FA459F" w:rsidRDefault="00FA459F" w:rsidP="00FA459F">
      <w:pPr>
        <w:numPr>
          <w:ilvl w:val="0"/>
          <w:numId w:val="3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עבודה עם ישות של שותפים עסקיים (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siness Partner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)</w:t>
      </w:r>
    </w:p>
    <w:p w14:paraId="4B821AB8" w14:textId="77777777" w:rsidR="00FA459F" w:rsidRPr="00FA459F" w:rsidRDefault="00FA459F" w:rsidP="00FA459F">
      <w:pPr>
        <w:numPr>
          <w:ilvl w:val="0"/>
          <w:numId w:val="3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פיתוח הרחבות 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dI, User exit, Implicit Enhancement</w:t>
      </w:r>
    </w:p>
    <w:p w14:paraId="5947D9E3" w14:textId="77777777" w:rsidR="00FA459F" w:rsidRPr="00FA459F" w:rsidRDefault="00FA459F" w:rsidP="00FA459F">
      <w:pPr>
        <w:numPr>
          <w:ilvl w:val="0"/>
          <w:numId w:val="3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עיצוב 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obe Forms</w:t>
      </w:r>
    </w:p>
    <w:p w14:paraId="347EB986" w14:textId="77777777" w:rsidR="00FA459F" w:rsidRPr="00FA459F" w:rsidRDefault="00FA459F" w:rsidP="00FA459F">
      <w:pPr>
        <w:numPr>
          <w:ilvl w:val="0"/>
          <w:numId w:val="3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השתתפות בשדרוג לגרסה 17.09</w:t>
      </w:r>
    </w:p>
    <w:p w14:paraId="7CA01E45" w14:textId="77777777" w:rsidR="00FA459F" w:rsidRPr="00FA459F" w:rsidRDefault="00FA459F" w:rsidP="00FA459F">
      <w:pPr>
        <w:numPr>
          <w:ilvl w:val="0"/>
          <w:numId w:val="3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פיתוח אפליקציות 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bDynpro</w:t>
      </w:r>
    </w:p>
    <w:p w14:paraId="25B6400B" w14:textId="77777777" w:rsidR="00FA459F" w:rsidRPr="00FA459F" w:rsidRDefault="00FA459F" w:rsidP="00FA459F">
      <w:pPr>
        <w:numPr>
          <w:ilvl w:val="0"/>
          <w:numId w:val="3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מודולים ,</w:t>
      </w: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</w:rPr>
        <w:t>HR FI, CO, MM</w:t>
      </w: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,</w:t>
      </w:r>
    </w:p>
    <w:p w14:paraId="5BC3ACF4" w14:textId="77777777" w:rsidR="00FA459F" w:rsidRPr="00FA459F" w:rsidRDefault="00FA459F" w:rsidP="00FA459F">
      <w:pPr>
        <w:numPr>
          <w:ilvl w:val="0"/>
          <w:numId w:val="3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</w:rPr>
        <w:t>HR</w:t>
      </w: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ממשקים לבניית תיק עובד, בניית אובייקטים ב </w:t>
      </w: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</w:rPr>
        <w:t>PD</w:t>
      </w: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והקשרים ביניהם</w:t>
      </w:r>
    </w:p>
    <w:p w14:paraId="7CCEE700" w14:textId="77777777" w:rsidR="00FA459F" w:rsidRPr="00FA459F" w:rsidRDefault="00FA459F" w:rsidP="00FA459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2880ED74" w14:textId="77777777" w:rsidR="00FA459F" w:rsidRPr="00FA459F" w:rsidRDefault="00FA459F" w:rsidP="00FA45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FA459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rtl/>
        </w:rPr>
        <w:t xml:space="preserve">2015 – 2017 מפתח 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ABAP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rtl/>
        </w:rPr>
        <w:t xml:space="preserve"> מוביל ב"הדסה" </w:t>
      </w:r>
    </w:p>
    <w:p w14:paraId="752237C1" w14:textId="77777777" w:rsidR="00FA459F" w:rsidRPr="00FA459F" w:rsidRDefault="00FA459F" w:rsidP="00FA459F">
      <w:pPr>
        <w:numPr>
          <w:ilvl w:val="0"/>
          <w:numId w:val="4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FA4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 תכנות ב 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BAP web dynpro</w:t>
      </w:r>
    </w:p>
    <w:p w14:paraId="3CC1E54B" w14:textId="21E7F6CE" w:rsidR="00FA459F" w:rsidRPr="00FA459F" w:rsidRDefault="00FA459F" w:rsidP="00FA459F">
      <w:pPr>
        <w:spacing w:after="0" w:line="240" w:lineRule="auto"/>
        <w:ind w:left="794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(כולל עבודה עם: </w:t>
      </w: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</w:rPr>
        <w:t>ALV ,.class</w:t>
      </w: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  ,</w:t>
      </w: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</w:rPr>
        <w:t>drill-down</w:t>
      </w: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מספר</w:t>
      </w: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</w:rPr>
        <w:t>views</w:t>
      </w: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  , </w:t>
      </w: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</w:rPr>
        <w:t>in/outbound plug</w:t>
      </w: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 </w:t>
      </w:r>
    </w:p>
    <w:p w14:paraId="75864396" w14:textId="7D390B27" w:rsidR="00FA459F" w:rsidRPr="00FA459F" w:rsidRDefault="007901ED" w:rsidP="00790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             </w:t>
      </w:r>
      <w:r w:rsidR="00FA459F" w:rsidRPr="00FA459F">
        <w:rPr>
          <w:rFonts w:ascii="Times New Roman" w:eastAsia="Times New Roman" w:hAnsi="Times New Roman" w:cs="Times New Roman"/>
          <w:color w:val="000000"/>
          <w:sz w:val="24"/>
          <w:szCs w:val="24"/>
        </w:rPr>
        <w:t>Context, component controller</w:t>
      </w:r>
      <w:r w:rsidR="00FA459F"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  של </w:t>
      </w:r>
      <w:r w:rsidR="00FA459F" w:rsidRPr="00FA459F">
        <w:rPr>
          <w:rFonts w:ascii="Times New Roman" w:eastAsia="Times New Roman" w:hAnsi="Times New Roman" w:cs="Times New Roman"/>
          <w:color w:val="000000"/>
          <w:sz w:val="24"/>
          <w:szCs w:val="24"/>
        </w:rPr>
        <w:t>WDABAP</w:t>
      </w:r>
      <w:r w:rsidR="00FA459F"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)</w:t>
      </w:r>
    </w:p>
    <w:p w14:paraId="3ADBCD6D" w14:textId="77777777" w:rsidR="00FA459F" w:rsidRPr="00FA459F" w:rsidRDefault="00FA459F" w:rsidP="00FA459F">
      <w:pPr>
        <w:numPr>
          <w:ilvl w:val="0"/>
          <w:numId w:val="5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FA4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 xml:space="preserve">פרוייקטים שר"פ, פורטל 106, 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secart</w:t>
      </w:r>
    </w:p>
    <w:p w14:paraId="1D6492DC" w14:textId="77777777" w:rsidR="00FA459F" w:rsidRPr="00FA459F" w:rsidRDefault="00FA459F" w:rsidP="00FA459F">
      <w:pPr>
        <w:numPr>
          <w:ilvl w:val="0"/>
          <w:numId w:val="5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FA4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  <w:t>תכנות מונחה עצמים</w:t>
      </w: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</w:rPr>
        <w:t>se24</w:t>
      </w:r>
    </w:p>
    <w:p w14:paraId="3662C79B" w14:textId="77777777" w:rsidR="00FA459F" w:rsidRPr="00FA459F" w:rsidRDefault="00FA459F" w:rsidP="00FA459F">
      <w:pPr>
        <w:numPr>
          <w:ilvl w:val="0"/>
          <w:numId w:val="5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מודולים </w:t>
      </w: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</w:rPr>
        <w:t>HR, PM, MM, SD, FI, CO</w:t>
      </w:r>
    </w:p>
    <w:p w14:paraId="06905C4E" w14:textId="77777777" w:rsidR="00FA459F" w:rsidRPr="00FA459F" w:rsidRDefault="00FA459F" w:rsidP="00FA459F">
      <w:pPr>
        <w:numPr>
          <w:ilvl w:val="0"/>
          <w:numId w:val="5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עבודה עם </w:t>
      </w: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</w:rPr>
        <w:t>SETS</w:t>
      </w:r>
    </w:p>
    <w:p w14:paraId="6B31CB63" w14:textId="77777777" w:rsidR="00FA459F" w:rsidRPr="00FA459F" w:rsidRDefault="00FA459F" w:rsidP="00FA459F">
      <w:pPr>
        <w:numPr>
          <w:ilvl w:val="0"/>
          <w:numId w:val="5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</w:rPr>
        <w:t>Enhancments + user exit</w:t>
      </w:r>
    </w:p>
    <w:p w14:paraId="705497DD" w14:textId="77777777" w:rsidR="00FA459F" w:rsidRPr="00FA459F" w:rsidRDefault="00FA459F" w:rsidP="00FA459F">
      <w:pPr>
        <w:numPr>
          <w:ilvl w:val="0"/>
          <w:numId w:val="5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טפסים: </w:t>
      </w:r>
      <w:r w:rsidRPr="00FA459F">
        <w:rPr>
          <w:rFonts w:ascii="Times New Roman" w:eastAsia="Times New Roman" w:hAnsi="Times New Roman" w:cs="Times New Roman"/>
          <w:color w:val="000000"/>
          <w:sz w:val="24"/>
          <w:szCs w:val="24"/>
        </w:rPr>
        <w:t>Smart forms , SapCcript</w:t>
      </w:r>
    </w:p>
    <w:p w14:paraId="05FA29AB" w14:textId="77777777" w:rsidR="00FA459F" w:rsidRPr="00FA459F" w:rsidRDefault="00FA459F" w:rsidP="00FA45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</w:pPr>
      <w:r w:rsidRPr="00FA459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rtl/>
        </w:rPr>
        <w:lastRenderedPageBreak/>
        <w:t xml:space="preserve">2012 – 2014 מפתח 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ABAP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rtl/>
        </w:rPr>
        <w:t xml:space="preserve"> ב"רכבת ישראל"</w:t>
      </w:r>
    </w:p>
    <w:p w14:paraId="691D288F" w14:textId="77777777" w:rsidR="00FA459F" w:rsidRPr="00FA459F" w:rsidRDefault="00FA459F" w:rsidP="00FA459F">
      <w:pPr>
        <w:numPr>
          <w:ilvl w:val="0"/>
          <w:numId w:val="6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0"/>
          <w:szCs w:val="20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 xml:space="preserve">תכניתן מוביל בפרוייקט של ממשקי 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R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 xml:space="preserve"> מול מערכת ברקת</w:t>
      </w:r>
    </w:p>
    <w:p w14:paraId="1EA9F2EF" w14:textId="77777777" w:rsidR="00FA459F" w:rsidRPr="00FA459F" w:rsidRDefault="00FA459F" w:rsidP="00FA459F">
      <w:pPr>
        <w:numPr>
          <w:ilvl w:val="0"/>
          <w:numId w:val="6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0"/>
          <w:szCs w:val="20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 xml:space="preserve">מוביל פרוייקט ממשקי 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</w:rPr>
        <w:t>GIS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 xml:space="preserve"> מצד הפיתוח </w:t>
      </w:r>
    </w:p>
    <w:p w14:paraId="78D96D66" w14:textId="77777777" w:rsidR="00FA459F" w:rsidRPr="00FA459F" w:rsidRDefault="00FA459F" w:rsidP="00FA459F">
      <w:pPr>
        <w:numPr>
          <w:ilvl w:val="0"/>
          <w:numId w:val="6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0"/>
          <w:szCs w:val="20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 xml:space="preserve">מודולים 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</w:rPr>
        <w:t>PM SD, MM, QM, FM, RS , RE PS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 xml:space="preserve"> ו 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</w:rPr>
        <w:t>FI</w:t>
      </w:r>
    </w:p>
    <w:p w14:paraId="4846D332" w14:textId="77777777" w:rsidR="00FA459F" w:rsidRPr="00FA459F" w:rsidRDefault="00FA459F" w:rsidP="00FA459F">
      <w:pPr>
        <w:numPr>
          <w:ilvl w:val="0"/>
          <w:numId w:val="6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0"/>
          <w:szCs w:val="20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>מסכי תחזוקה</w:t>
      </w:r>
    </w:p>
    <w:p w14:paraId="602109CB" w14:textId="77777777" w:rsidR="00FA459F" w:rsidRPr="00FA459F" w:rsidRDefault="00FA459F" w:rsidP="00FA459F">
      <w:pPr>
        <w:numPr>
          <w:ilvl w:val="0"/>
          <w:numId w:val="6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0"/>
          <w:szCs w:val="20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 xml:space="preserve">טפסים: 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</w:rPr>
        <w:t>Smart forms, SapCcript</w:t>
      </w:r>
    </w:p>
    <w:p w14:paraId="6E818869" w14:textId="77777777" w:rsidR="00FA459F" w:rsidRPr="00FA459F" w:rsidRDefault="00FA459F" w:rsidP="00FA459F">
      <w:pPr>
        <w:numPr>
          <w:ilvl w:val="0"/>
          <w:numId w:val="6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0"/>
          <w:szCs w:val="20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>הוספת שדות לדו"חות סטנדרטים</w:t>
      </w:r>
    </w:p>
    <w:p w14:paraId="7A5B11E9" w14:textId="77777777" w:rsidR="00FA459F" w:rsidRPr="00FA459F" w:rsidRDefault="00FA459F" w:rsidP="00FA459F">
      <w:pPr>
        <w:numPr>
          <w:ilvl w:val="0"/>
          <w:numId w:val="6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0"/>
          <w:szCs w:val="20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 xml:space="preserve">ניסיון קל ב 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</w:rPr>
        <w:t>ABAP Web Dynpro</w:t>
      </w:r>
    </w:p>
    <w:p w14:paraId="12CB1BE5" w14:textId="77777777" w:rsidR="00FA459F" w:rsidRPr="00FA459F" w:rsidRDefault="00FA459F" w:rsidP="00FA459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4F9EA99" w14:textId="77777777" w:rsidR="00FA459F" w:rsidRPr="00FA459F" w:rsidRDefault="00FA459F" w:rsidP="00FA45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</w:pPr>
      <w:r w:rsidRPr="00FA459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rtl/>
        </w:rPr>
        <w:t xml:space="preserve">2011 – 2012 מפתח 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ABAP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rtl/>
        </w:rPr>
        <w:t xml:space="preserve"> ב"כללביט"</w:t>
      </w:r>
    </w:p>
    <w:p w14:paraId="52A9B138" w14:textId="77777777" w:rsidR="00FA459F" w:rsidRPr="00FA459F" w:rsidRDefault="00FA459F" w:rsidP="00FA459F">
      <w:pPr>
        <w:numPr>
          <w:ilvl w:val="0"/>
          <w:numId w:val="7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0"/>
          <w:szCs w:val="20"/>
          <w:rtl/>
        </w:rPr>
      </w:pPr>
      <w:r w:rsidRPr="00FA45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R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 xml:space="preserve"> הובלת גיוס עובדים למשרות דרך האינטרנט</w:t>
      </w:r>
    </w:p>
    <w:p w14:paraId="53008FAD" w14:textId="515232AD" w:rsidR="00FA459F" w:rsidRPr="00FA459F" w:rsidRDefault="00FA459F" w:rsidP="00FA459F">
      <w:pPr>
        <w:numPr>
          <w:ilvl w:val="0"/>
          <w:numId w:val="7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0"/>
          <w:szCs w:val="20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 xml:space="preserve">יצירה במודולים 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laim Management </w:t>
      </w:r>
      <w:r w:rsidR="00336D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M 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</w:rPr>
        <w:t>+ Collective Disbursements</w:t>
      </w:r>
      <w:r w:rsidR="00336D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36D48" w:rsidRPr="00336D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D</w:t>
      </w:r>
    </w:p>
    <w:p w14:paraId="5794D3FC" w14:textId="77777777" w:rsidR="00FA459F" w:rsidRPr="00FA459F" w:rsidRDefault="00FA459F" w:rsidP="00FA459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>(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</w:rPr>
        <w:t>Industry Solution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 xml:space="preserve"> לעולם הביטוח)</w:t>
      </w:r>
    </w:p>
    <w:p w14:paraId="03955938" w14:textId="77777777" w:rsidR="00FA459F" w:rsidRPr="00FA459F" w:rsidRDefault="00FA459F" w:rsidP="00FA459F">
      <w:pPr>
        <w:numPr>
          <w:ilvl w:val="0"/>
          <w:numId w:val="8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0"/>
          <w:szCs w:val="20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>יצירת מחלקות (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</w:rPr>
        <w:t>Classes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 xml:space="preserve">) ותכנות מונחה עצמים ( 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</w:rPr>
        <w:t>OOP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>)</w:t>
      </w:r>
    </w:p>
    <w:p w14:paraId="138C77B0" w14:textId="77777777" w:rsidR="00FA459F" w:rsidRPr="00FA459F" w:rsidRDefault="00FA459F" w:rsidP="00FA459F">
      <w:pPr>
        <w:numPr>
          <w:ilvl w:val="0"/>
          <w:numId w:val="8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0"/>
          <w:szCs w:val="20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>מסכים</w:t>
      </w:r>
    </w:p>
    <w:p w14:paraId="0ED85336" w14:textId="77777777" w:rsidR="00FA459F" w:rsidRPr="00FA459F" w:rsidRDefault="00FA459F" w:rsidP="00FA459F">
      <w:pPr>
        <w:numPr>
          <w:ilvl w:val="0"/>
          <w:numId w:val="8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0"/>
          <w:szCs w:val="20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</w:rPr>
        <w:t>Badi Enhancements</w:t>
      </w:r>
    </w:p>
    <w:p w14:paraId="1BFD01E8" w14:textId="77777777" w:rsidR="00FA459F" w:rsidRPr="00FA459F" w:rsidRDefault="00FA459F" w:rsidP="00FA459F">
      <w:pPr>
        <w:numPr>
          <w:ilvl w:val="0"/>
          <w:numId w:val="8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0"/>
          <w:szCs w:val="20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 xml:space="preserve">הכשרת איש 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</w:rPr>
        <w:t>Cobol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 xml:space="preserve"> כמתכנת 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</w:rPr>
        <w:t>ABAP</w:t>
      </w:r>
    </w:p>
    <w:p w14:paraId="543ED91A" w14:textId="77777777" w:rsidR="00FA459F" w:rsidRPr="00FA459F" w:rsidRDefault="00FA459F" w:rsidP="00FA459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0A1BA0A7" w14:textId="77777777" w:rsidR="00FA459F" w:rsidRPr="00FA459F" w:rsidRDefault="00FA459F" w:rsidP="00FA45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FA459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rtl/>
        </w:rPr>
        <w:t xml:space="preserve">2008  - 2010     מפתח 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ABAP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rtl/>
        </w:rPr>
        <w:t xml:space="preserve"> ב"בזק".</w:t>
      </w:r>
    </w:p>
    <w:p w14:paraId="60EED0DA" w14:textId="77777777" w:rsidR="00FA459F" w:rsidRPr="00FA459F" w:rsidRDefault="00FA459F" w:rsidP="00FA459F">
      <w:pPr>
        <w:numPr>
          <w:ilvl w:val="0"/>
          <w:numId w:val="9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0"/>
          <w:szCs w:val="20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 xml:space="preserve">פיתוח במודולים שונים בהם: 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R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 xml:space="preserve"> (כולל הובלת פרוייקט מול סיבוס) </w:t>
      </w:r>
    </w:p>
    <w:p w14:paraId="44CF1F26" w14:textId="77777777" w:rsidR="00FA459F" w:rsidRPr="00FA459F" w:rsidRDefault="00FA459F" w:rsidP="00FA459F">
      <w:pPr>
        <w:spacing w:after="0" w:line="240" w:lineRule="auto"/>
        <w:ind w:left="794" w:firstLine="646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 xml:space="preserve">וגם 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</w:rPr>
        <w:t>FI, MM, PM, PS, SD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 xml:space="preserve"> ועוד..</w:t>
      </w:r>
    </w:p>
    <w:p w14:paraId="58EADA7B" w14:textId="77777777" w:rsidR="00FA459F" w:rsidRPr="00FA459F" w:rsidRDefault="00FA459F" w:rsidP="00FA459F">
      <w:pPr>
        <w:numPr>
          <w:ilvl w:val="0"/>
          <w:numId w:val="10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0"/>
          <w:szCs w:val="20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 xml:space="preserve">תפעול ותחזוקה  מערכת 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</w:rPr>
        <w:t>BW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>.</w:t>
      </w:r>
    </w:p>
    <w:p w14:paraId="44CC8D2E" w14:textId="77777777" w:rsidR="00FA459F" w:rsidRPr="00FA459F" w:rsidRDefault="00FA459F" w:rsidP="00FA459F">
      <w:pPr>
        <w:numPr>
          <w:ilvl w:val="0"/>
          <w:numId w:val="10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0"/>
          <w:szCs w:val="20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 xml:space="preserve">עבודה מול 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</w:rPr>
        <w:t>Logical Database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 xml:space="preserve"> בעולם ה-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</w:rPr>
        <w:t>HR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> </w:t>
      </w:r>
    </w:p>
    <w:p w14:paraId="7650F825" w14:textId="77777777" w:rsidR="00FA459F" w:rsidRPr="00FA459F" w:rsidRDefault="00FA459F" w:rsidP="00FA459F">
      <w:pPr>
        <w:numPr>
          <w:ilvl w:val="0"/>
          <w:numId w:val="10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0"/>
          <w:szCs w:val="20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 xml:space="preserve">פיתוח תכניות ופונקציות חדשות כולל 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</w:rPr>
        <w:t>RFC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>.</w:t>
      </w:r>
    </w:p>
    <w:p w14:paraId="1B4CACDD" w14:textId="77777777" w:rsidR="00FA459F" w:rsidRPr="00FA459F" w:rsidRDefault="00FA459F" w:rsidP="00FA459F">
      <w:pPr>
        <w:numPr>
          <w:ilvl w:val="0"/>
          <w:numId w:val="10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0"/>
          <w:szCs w:val="20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>עבודה עם פונקציות קיימות.</w:t>
      </w:r>
    </w:p>
    <w:p w14:paraId="679052DB" w14:textId="77777777" w:rsidR="00FA459F" w:rsidRPr="00FA459F" w:rsidRDefault="00FA459F" w:rsidP="00FA459F">
      <w:pPr>
        <w:numPr>
          <w:ilvl w:val="0"/>
          <w:numId w:val="10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0"/>
          <w:szCs w:val="20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 xml:space="preserve">פיתוח דו"חות 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</w:rPr>
        <w:t>ALV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>.</w:t>
      </w:r>
    </w:p>
    <w:p w14:paraId="26C77AB8" w14:textId="77777777" w:rsidR="00FA459F" w:rsidRPr="00FA459F" w:rsidRDefault="00FA459F" w:rsidP="00FA459F">
      <w:pPr>
        <w:numPr>
          <w:ilvl w:val="0"/>
          <w:numId w:val="10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0"/>
          <w:szCs w:val="20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 xml:space="preserve">עדכון תכניות סטנדרטיות של 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</w:rPr>
        <w:t>ABAP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 xml:space="preserve"> דרך  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</w:rPr>
        <w:t>User-exits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>.</w:t>
      </w:r>
    </w:p>
    <w:p w14:paraId="4DBBB28B" w14:textId="77777777" w:rsidR="00FA459F" w:rsidRPr="00FA459F" w:rsidRDefault="00FA459F" w:rsidP="00FA459F">
      <w:pPr>
        <w:numPr>
          <w:ilvl w:val="1"/>
          <w:numId w:val="11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 xml:space="preserve">יצירה ושימוש בכל אובייקטי ה- 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</w:rPr>
        <w:t>Data Dictionary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>(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</w:rPr>
        <w:t>Data Elements,Domains,Tables,Search Help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 xml:space="preserve"> וכו..)</w:t>
      </w:r>
    </w:p>
    <w:p w14:paraId="34BD6633" w14:textId="77777777" w:rsidR="00FA459F" w:rsidRPr="00FA459F" w:rsidRDefault="00FA459F" w:rsidP="00FA459F">
      <w:pPr>
        <w:numPr>
          <w:ilvl w:val="0"/>
          <w:numId w:val="11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0"/>
          <w:szCs w:val="20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 xml:space="preserve">כתיבת 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</w:rPr>
        <w:t>Batch-input</w:t>
      </w:r>
    </w:p>
    <w:p w14:paraId="610674FD" w14:textId="77777777" w:rsidR="00FA459F" w:rsidRPr="00FA459F" w:rsidRDefault="00FA459F" w:rsidP="00FA459F">
      <w:pPr>
        <w:numPr>
          <w:ilvl w:val="0"/>
          <w:numId w:val="11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0"/>
          <w:szCs w:val="20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>עבודה מול מיישמים.</w:t>
      </w:r>
    </w:p>
    <w:p w14:paraId="4FC2EC2B" w14:textId="77777777" w:rsidR="00FA459F" w:rsidRPr="00FA459F" w:rsidRDefault="00FA459F" w:rsidP="00FA459F">
      <w:pPr>
        <w:numPr>
          <w:ilvl w:val="0"/>
          <w:numId w:val="11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20"/>
          <w:szCs w:val="20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 xml:space="preserve">הכשרת איש 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</w:rPr>
        <w:t>BW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 xml:space="preserve"> כמתכנת 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</w:rPr>
        <w:t>ABAP</w:t>
      </w:r>
    </w:p>
    <w:p w14:paraId="03EB1ACC" w14:textId="77777777" w:rsidR="00FA459F" w:rsidRPr="00FA459F" w:rsidRDefault="00FA459F" w:rsidP="00FA459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6D6FAA2C" w14:textId="77777777" w:rsidR="00FA459F" w:rsidRPr="00FA459F" w:rsidRDefault="00FA459F" w:rsidP="00FA45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FA459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rtl/>
        </w:rPr>
        <w:t xml:space="preserve">2008              קורס מפתחי 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ABAP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rtl/>
        </w:rPr>
        <w:t xml:space="preserve"> במכללת "נס".</w:t>
      </w:r>
    </w:p>
    <w:p w14:paraId="6FE03E50" w14:textId="77777777" w:rsidR="00FA459F" w:rsidRPr="00FA459F" w:rsidRDefault="00FA459F" w:rsidP="00FA459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08C3654C" w14:textId="77777777" w:rsidR="00FA459F" w:rsidRPr="00FA459F" w:rsidRDefault="00FA459F" w:rsidP="00FA45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FA459F">
        <w:rPr>
          <w:rFonts w:ascii="Times New Roman" w:eastAsia="Times New Roman" w:hAnsi="Times New Roman" w:cs="Times New Roman"/>
          <w:b/>
          <w:bCs/>
          <w:color w:val="000000"/>
          <w:kern w:val="36"/>
          <w:sz w:val="18"/>
          <w:szCs w:val="18"/>
          <w:rtl/>
        </w:rPr>
        <w:t>2005 – 2007</w:t>
      </w:r>
      <w:r w:rsidRPr="00FA459F">
        <w:rPr>
          <w:rFonts w:ascii="Times New Roman" w:eastAsia="Times New Roman" w:hAnsi="Times New Roman" w:cs="Times New Roman"/>
          <w:color w:val="000000"/>
          <w:kern w:val="36"/>
          <w:sz w:val="18"/>
          <w:szCs w:val="18"/>
          <w:rtl/>
        </w:rPr>
        <w:t xml:space="preserve">: </w:t>
      </w:r>
      <w:r w:rsidRPr="00FA459F">
        <w:rPr>
          <w:rFonts w:ascii="Times New Roman" w:eastAsia="Times New Roman" w:hAnsi="Times New Roman" w:cs="Times New Roman"/>
          <w:color w:val="000000"/>
          <w:kern w:val="36"/>
          <w:sz w:val="18"/>
          <w:szCs w:val="18"/>
          <w:u w:val="single"/>
          <w:rtl/>
        </w:rPr>
        <w:t>אמדוקס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kern w:val="36"/>
          <w:sz w:val="18"/>
          <w:szCs w:val="18"/>
          <w:u w:val="single"/>
          <w:rtl/>
        </w:rPr>
        <w:t>,</w:t>
      </w:r>
      <w:r w:rsidRPr="00FA459F">
        <w:rPr>
          <w:rFonts w:ascii="Times New Roman" w:eastAsia="Times New Roman" w:hAnsi="Times New Roman" w:cs="Times New Roman"/>
          <w:color w:val="000000"/>
          <w:kern w:val="36"/>
          <w:sz w:val="18"/>
          <w:szCs w:val="18"/>
          <w:u w:val="single"/>
          <w:rtl/>
        </w:rPr>
        <w:t xml:space="preserve"> שער הנגב, אינטגרציה </w:t>
      </w:r>
      <w:r w:rsidRPr="00FA459F">
        <w:rPr>
          <w:rFonts w:ascii="Times New Roman" w:eastAsia="Times New Roman" w:hAnsi="Times New Roman" w:cs="Times New Roman"/>
          <w:color w:val="000000"/>
          <w:kern w:val="36"/>
          <w:sz w:val="18"/>
          <w:szCs w:val="18"/>
          <w:u w:val="single"/>
        </w:rPr>
        <w:t>Infrastructure</w:t>
      </w:r>
      <w:r w:rsidRPr="00FA459F">
        <w:rPr>
          <w:rFonts w:ascii="Times New Roman" w:eastAsia="Times New Roman" w:hAnsi="Times New Roman" w:cs="Times New Roman"/>
          <w:color w:val="000000"/>
          <w:kern w:val="36"/>
          <w:sz w:val="18"/>
          <w:szCs w:val="18"/>
          <w:rtl/>
        </w:rPr>
        <w:t>.</w:t>
      </w:r>
    </w:p>
    <w:p w14:paraId="4B11CD2E" w14:textId="77777777" w:rsidR="00FA459F" w:rsidRPr="00FA459F" w:rsidRDefault="00FA459F" w:rsidP="00FA459F">
      <w:pPr>
        <w:numPr>
          <w:ilvl w:val="0"/>
          <w:numId w:val="12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  <w:t xml:space="preserve">חודשיים בקורס מפתחי תוכנה ב </w:t>
      </w:r>
      <w:r w:rsidRPr="00FA459F">
        <w:rPr>
          <w:rFonts w:ascii="Times New Roman" w:eastAsia="Times New Roman" w:hAnsi="Times New Roman" w:cs="Times New Roman"/>
          <w:color w:val="000000"/>
          <w:sz w:val="18"/>
          <w:szCs w:val="18"/>
        </w:rPr>
        <w:t>Java</w:t>
      </w:r>
      <w:r w:rsidRPr="00FA459F"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  <w:t xml:space="preserve"> אשר כלל תכנים של "סלע" ו"ג'ון ברייס"</w:t>
      </w:r>
    </w:p>
    <w:p w14:paraId="04F93CE0" w14:textId="77777777" w:rsidR="00FA459F" w:rsidRPr="00FA459F" w:rsidRDefault="00FA459F" w:rsidP="00FA4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  <w:t xml:space="preserve">                              כולל קורסי </w:t>
      </w:r>
      <w:r w:rsidRPr="00FA459F">
        <w:rPr>
          <w:rFonts w:ascii="Times New Roman" w:eastAsia="Times New Roman" w:hAnsi="Times New Roman" w:cs="Times New Roman"/>
          <w:color w:val="000000"/>
          <w:sz w:val="18"/>
          <w:szCs w:val="18"/>
        </w:rPr>
        <w:t>ORACLE</w:t>
      </w:r>
      <w:r w:rsidRPr="00FA459F"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  <w:t xml:space="preserve"> ו- </w:t>
      </w:r>
      <w:r w:rsidRPr="00FA459F">
        <w:rPr>
          <w:rFonts w:ascii="Times New Roman" w:eastAsia="Times New Roman" w:hAnsi="Times New Roman" w:cs="Times New Roman"/>
          <w:color w:val="000000"/>
          <w:sz w:val="18"/>
          <w:szCs w:val="18"/>
        </w:rPr>
        <w:t>SQL</w:t>
      </w:r>
      <w:r w:rsidRPr="00FA459F"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  <w:t>.</w:t>
      </w:r>
    </w:p>
    <w:p w14:paraId="68A104B6" w14:textId="77777777" w:rsidR="00FA459F" w:rsidRPr="00FA459F" w:rsidRDefault="00FA459F" w:rsidP="00FA459F">
      <w:pPr>
        <w:numPr>
          <w:ilvl w:val="0"/>
          <w:numId w:val="13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  <w:t xml:space="preserve">תמיכה באנשי הפיתוח והבדיקות באפליקציות </w:t>
      </w:r>
      <w:r w:rsidRPr="00FA459F">
        <w:rPr>
          <w:rFonts w:ascii="Times New Roman" w:eastAsia="Times New Roman" w:hAnsi="Times New Roman" w:cs="Times New Roman"/>
          <w:color w:val="000000"/>
          <w:sz w:val="18"/>
          <w:szCs w:val="18"/>
        </w:rPr>
        <w:t>CRM + Enabler (Billing)</w:t>
      </w:r>
      <w:r w:rsidRPr="00FA459F"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  <w:t>.</w:t>
      </w:r>
    </w:p>
    <w:p w14:paraId="043EA1D2" w14:textId="77777777" w:rsidR="00FA459F" w:rsidRPr="00FA459F" w:rsidRDefault="00FA459F" w:rsidP="00FA459F">
      <w:pPr>
        <w:numPr>
          <w:ilvl w:val="0"/>
          <w:numId w:val="13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  <w:t xml:space="preserve">עבודה בסביבת יוניקס ( </w:t>
      </w:r>
      <w:r w:rsidRPr="00FA459F">
        <w:rPr>
          <w:rFonts w:ascii="Times New Roman" w:eastAsia="Times New Roman" w:hAnsi="Times New Roman" w:cs="Times New Roman"/>
          <w:color w:val="000000"/>
          <w:sz w:val="18"/>
          <w:szCs w:val="18"/>
        </w:rPr>
        <w:t>TCshell</w:t>
      </w:r>
      <w:r w:rsidRPr="00FA459F"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  <w:t xml:space="preserve"> &amp; </w:t>
      </w:r>
      <w:r w:rsidRPr="00FA459F">
        <w:rPr>
          <w:rFonts w:ascii="Times New Roman" w:eastAsia="Times New Roman" w:hAnsi="Times New Roman" w:cs="Times New Roman"/>
          <w:color w:val="000000"/>
          <w:sz w:val="18"/>
          <w:szCs w:val="18"/>
        </w:rPr>
        <w:t>Kshell</w:t>
      </w:r>
      <w:r w:rsidRPr="00FA459F"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  <w:t xml:space="preserve"> (,פיתוח ובדיקת סקריפטים ב- </w:t>
      </w:r>
      <w:r w:rsidRPr="00FA459F">
        <w:rPr>
          <w:rFonts w:ascii="Times New Roman" w:eastAsia="Times New Roman" w:hAnsi="Times New Roman" w:cs="Times New Roman"/>
          <w:color w:val="000000"/>
          <w:sz w:val="18"/>
          <w:szCs w:val="18"/>
        </w:rPr>
        <w:t>Unix</w:t>
      </w:r>
      <w:r w:rsidRPr="00FA459F"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  <w:t>.</w:t>
      </w:r>
    </w:p>
    <w:p w14:paraId="71D2B7BF" w14:textId="77777777" w:rsidR="00FA459F" w:rsidRPr="00FA459F" w:rsidRDefault="00FA459F" w:rsidP="00FA459F">
      <w:pPr>
        <w:numPr>
          <w:ilvl w:val="0"/>
          <w:numId w:val="13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  <w:t xml:space="preserve">כתיבת שאילתות </w:t>
      </w:r>
      <w:r w:rsidRPr="00FA459F">
        <w:rPr>
          <w:rFonts w:ascii="Times New Roman" w:eastAsia="Times New Roman" w:hAnsi="Times New Roman" w:cs="Times New Roman"/>
          <w:color w:val="000000"/>
          <w:sz w:val="18"/>
          <w:szCs w:val="18"/>
        </w:rPr>
        <w:t>SQL</w:t>
      </w:r>
      <w:r w:rsidRPr="00FA459F"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  <w:t xml:space="preserve"> - מול בסיסי נתונים של </w:t>
      </w:r>
      <w:r w:rsidRPr="00FA459F">
        <w:rPr>
          <w:rFonts w:ascii="Times New Roman" w:eastAsia="Times New Roman" w:hAnsi="Times New Roman" w:cs="Times New Roman"/>
          <w:color w:val="000000"/>
          <w:sz w:val="18"/>
          <w:szCs w:val="18"/>
        </w:rPr>
        <w:t>ORACLE</w:t>
      </w:r>
      <w:r w:rsidRPr="00FA459F"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  <w:t xml:space="preserve">, עבודה עם </w:t>
      </w:r>
      <w:r w:rsidRPr="00FA459F">
        <w:rPr>
          <w:rFonts w:ascii="Times New Roman" w:eastAsia="Times New Roman" w:hAnsi="Times New Roman" w:cs="Times New Roman"/>
          <w:color w:val="000000"/>
          <w:sz w:val="18"/>
          <w:szCs w:val="18"/>
        </w:rPr>
        <w:t>Toad</w:t>
      </w:r>
      <w:r w:rsidRPr="00FA459F"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  <w:t>. </w:t>
      </w:r>
    </w:p>
    <w:p w14:paraId="3BE01F03" w14:textId="77777777" w:rsidR="00FA459F" w:rsidRPr="00FA459F" w:rsidRDefault="00FA459F" w:rsidP="00FA4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  <w:t>                            </w:t>
      </w:r>
      <w:r w:rsidRPr="00FA459F">
        <w:rPr>
          <w:rFonts w:ascii="Times New Roman" w:eastAsia="Times New Roman" w:hAnsi="Times New Roman" w:cs="Times New Roman"/>
          <w:color w:val="000000"/>
          <w:sz w:val="18"/>
          <w:szCs w:val="18"/>
        </w:rPr>
        <w:t>WEB-SERVER</w:t>
      </w:r>
      <w:r w:rsidRPr="00FA459F"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  <w:t xml:space="preserve">   ( </w:t>
      </w:r>
      <w:r w:rsidRPr="00FA459F">
        <w:rPr>
          <w:rFonts w:ascii="Times New Roman" w:eastAsia="Times New Roman" w:hAnsi="Times New Roman" w:cs="Times New Roman"/>
          <w:color w:val="000000"/>
          <w:sz w:val="18"/>
          <w:szCs w:val="18"/>
        </w:rPr>
        <w:t>WEB-LOGIC</w:t>
      </w:r>
      <w:r w:rsidRPr="00FA459F"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  <w:t>)</w:t>
      </w:r>
    </w:p>
    <w:p w14:paraId="20127D0D" w14:textId="77777777" w:rsidR="00FA459F" w:rsidRPr="00FA459F" w:rsidRDefault="00FA459F" w:rsidP="00FA459F">
      <w:pPr>
        <w:numPr>
          <w:ilvl w:val="0"/>
          <w:numId w:val="14"/>
        </w:numPr>
        <w:spacing w:after="0" w:line="240" w:lineRule="auto"/>
        <w:ind w:right="434"/>
        <w:textAlignment w:val="baseline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  <w:t xml:space="preserve">ביצוע בדיקות ידניות, עבודה עם </w:t>
      </w:r>
      <w:r w:rsidRPr="00FA459F">
        <w:rPr>
          <w:rFonts w:ascii="Times New Roman" w:eastAsia="Times New Roman" w:hAnsi="Times New Roman" w:cs="Times New Roman"/>
          <w:color w:val="000000"/>
          <w:sz w:val="18"/>
          <w:szCs w:val="18"/>
        </w:rPr>
        <w:t>Quality Center</w:t>
      </w:r>
      <w:r w:rsidRPr="00FA459F"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  <w:t>.</w:t>
      </w:r>
    </w:p>
    <w:p w14:paraId="00540FBA" w14:textId="77777777" w:rsidR="00FA459F" w:rsidRPr="00FA459F" w:rsidRDefault="00FA459F" w:rsidP="00FA459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EC084C" w14:textId="77777777" w:rsidR="00FA459F" w:rsidRPr="00FA459F" w:rsidRDefault="00FA459F" w:rsidP="00FA45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</w:pPr>
      <w:r w:rsidRPr="00FA459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rtl/>
        </w:rPr>
        <w:t>השכלה</w:t>
      </w:r>
    </w:p>
    <w:p w14:paraId="01070828" w14:textId="77777777" w:rsidR="00FA459F" w:rsidRPr="00FA459F" w:rsidRDefault="00FA459F" w:rsidP="00FA4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A459F">
        <w:rPr>
          <w:rFonts w:ascii="Times New Roman" w:eastAsia="Times New Roman" w:hAnsi="Times New Roman" w:cs="Times New Roman"/>
          <w:b/>
          <w:bCs/>
          <w:color w:val="000000"/>
          <w:rtl/>
        </w:rPr>
        <w:t>2006 – 2010:</w:t>
      </w:r>
      <w:r w:rsidRPr="00FA459F">
        <w:rPr>
          <w:rFonts w:ascii="Times New Roman" w:eastAsia="Times New Roman" w:hAnsi="Times New Roman" w:cs="Times New Roman"/>
          <w:color w:val="000000"/>
          <w:rtl/>
        </w:rPr>
        <w:t xml:space="preserve">  </w:t>
      </w:r>
      <w:r w:rsidRPr="00FA459F">
        <w:rPr>
          <w:rFonts w:ascii="Times New Roman" w:eastAsia="Times New Roman" w:hAnsi="Times New Roman" w:cs="Times New Roman"/>
          <w:color w:val="000000"/>
          <w:u w:val="single"/>
          <w:rtl/>
        </w:rPr>
        <w:t xml:space="preserve">תואר שני: האוניברסיטה הפתוחה, </w:t>
      </w:r>
      <w:r w:rsidRPr="00FA459F">
        <w:rPr>
          <w:rFonts w:ascii="Times New Roman" w:eastAsia="Times New Roman" w:hAnsi="Times New Roman" w:cs="Times New Roman"/>
          <w:b/>
          <w:bCs/>
          <w:color w:val="000000"/>
          <w:u w:val="single"/>
          <w:rtl/>
        </w:rPr>
        <w:t>מנהל עסקים</w:t>
      </w:r>
      <w:r w:rsidRPr="00FA459F">
        <w:rPr>
          <w:rFonts w:ascii="Times New Roman" w:eastAsia="Times New Roman" w:hAnsi="Times New Roman" w:cs="Times New Roman"/>
          <w:color w:val="000000"/>
          <w:u w:val="single"/>
          <w:rtl/>
        </w:rPr>
        <w:t xml:space="preserve">, </w:t>
      </w:r>
      <w:r w:rsidRPr="00FA459F">
        <w:rPr>
          <w:rFonts w:ascii="Times New Roman" w:eastAsia="Times New Roman" w:hAnsi="Times New Roman" w:cs="Times New Roman"/>
          <w:color w:val="000000"/>
          <w:u w:val="single"/>
        </w:rPr>
        <w:t>M.A</w:t>
      </w:r>
      <w:r w:rsidRPr="00FA459F">
        <w:rPr>
          <w:rFonts w:ascii="Times New Roman" w:eastAsia="Times New Roman" w:hAnsi="Times New Roman" w:cs="Times New Roman"/>
          <w:color w:val="000000"/>
          <w:rtl/>
        </w:rPr>
        <w:t xml:space="preserve">, </w:t>
      </w:r>
      <w:r w:rsidRPr="00FA459F">
        <w:rPr>
          <w:rFonts w:ascii="Times New Roman" w:eastAsia="Times New Roman" w:hAnsi="Times New Roman" w:cs="Times New Roman"/>
          <w:b/>
          <w:bCs/>
          <w:i/>
          <w:iCs/>
          <w:color w:val="000000"/>
          <w:rtl/>
        </w:rPr>
        <w:t> </w:t>
      </w:r>
      <w:r w:rsidRPr="00FA459F">
        <w:rPr>
          <w:rFonts w:ascii="Times New Roman" w:eastAsia="Times New Roman" w:hAnsi="Times New Roman" w:cs="Times New Roman"/>
          <w:color w:val="000000"/>
          <w:rtl/>
        </w:rPr>
        <w:t>ממוצע ציונים: 87. </w:t>
      </w:r>
    </w:p>
    <w:p w14:paraId="05D09F68" w14:textId="77777777" w:rsidR="00FA459F" w:rsidRPr="00FA459F" w:rsidRDefault="00FA459F" w:rsidP="00FA459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2F800717" w14:textId="77777777" w:rsidR="00FA459F" w:rsidRPr="00FA459F" w:rsidRDefault="00FA459F" w:rsidP="00FA45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FA459F">
        <w:rPr>
          <w:rFonts w:ascii="Times New Roman" w:eastAsia="Times New Roman" w:hAnsi="Times New Roman" w:cs="Times New Roman"/>
          <w:b/>
          <w:bCs/>
          <w:color w:val="000000"/>
          <w:kern w:val="36"/>
          <w:rtl/>
        </w:rPr>
        <w:t>2002 – 2005</w:t>
      </w:r>
      <w:r w:rsidRPr="00FA459F">
        <w:rPr>
          <w:rFonts w:ascii="Times New Roman" w:eastAsia="Times New Roman" w:hAnsi="Times New Roman" w:cs="Times New Roman"/>
          <w:color w:val="000000"/>
          <w:kern w:val="36"/>
          <w:rtl/>
        </w:rPr>
        <w:t xml:space="preserve">:  </w:t>
      </w:r>
      <w:r w:rsidRPr="00FA459F">
        <w:rPr>
          <w:rFonts w:ascii="Times New Roman" w:eastAsia="Times New Roman" w:hAnsi="Times New Roman" w:cs="Times New Roman"/>
          <w:color w:val="000000"/>
          <w:kern w:val="36"/>
          <w:u w:val="single"/>
          <w:rtl/>
        </w:rPr>
        <w:t xml:space="preserve">תואר ראשון: מכללת ספיר, מערכות תוכנה, </w:t>
      </w:r>
      <w:r w:rsidRPr="00FA459F">
        <w:rPr>
          <w:rFonts w:ascii="Times New Roman" w:eastAsia="Times New Roman" w:hAnsi="Times New Roman" w:cs="Times New Roman"/>
          <w:color w:val="000000"/>
          <w:kern w:val="36"/>
          <w:u w:val="single"/>
        </w:rPr>
        <w:t>B.A</w:t>
      </w:r>
      <w:r w:rsidRPr="00FA459F">
        <w:rPr>
          <w:rFonts w:ascii="Times New Roman" w:eastAsia="Times New Roman" w:hAnsi="Times New Roman" w:cs="Times New Roman"/>
          <w:color w:val="000000"/>
          <w:kern w:val="36"/>
          <w:rtl/>
        </w:rPr>
        <w:t>, ממוצע ציונים, 85.</w:t>
      </w:r>
    </w:p>
    <w:p w14:paraId="5D9CC611" w14:textId="77777777" w:rsidR="00FA459F" w:rsidRPr="00FA459F" w:rsidRDefault="00FA459F" w:rsidP="00FA459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62676A61" w14:textId="77777777" w:rsidR="00FA459F" w:rsidRPr="00FA459F" w:rsidRDefault="00FA459F" w:rsidP="00FA45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FA459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rtl/>
        </w:rPr>
        <w:t>שירות צבאי </w:t>
      </w:r>
    </w:p>
    <w:p w14:paraId="3468F87C" w14:textId="77777777" w:rsidR="00FA459F" w:rsidRPr="00FA459F" w:rsidRDefault="00FA459F" w:rsidP="00FA45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</w:pPr>
      <w:r w:rsidRPr="00FA459F">
        <w:rPr>
          <w:rFonts w:ascii="Times New Roman" w:eastAsia="Times New Roman" w:hAnsi="Times New Roman" w:cs="Times New Roman"/>
          <w:b/>
          <w:bCs/>
          <w:color w:val="000000"/>
          <w:kern w:val="36"/>
          <w:rtl/>
        </w:rPr>
        <w:t>1997 – 2000</w:t>
      </w:r>
      <w:r w:rsidRPr="00FA459F">
        <w:rPr>
          <w:rFonts w:ascii="Times New Roman" w:eastAsia="Times New Roman" w:hAnsi="Times New Roman" w:cs="Times New Roman"/>
          <w:color w:val="000000"/>
          <w:kern w:val="36"/>
          <w:rtl/>
        </w:rPr>
        <w:t>: שירות סדיר, חיל מודיעין, תצפיתן לוחם ומפקד. שחרור בדרגת סמ"ר.</w:t>
      </w:r>
    </w:p>
    <w:p w14:paraId="3A118071" w14:textId="77777777" w:rsidR="00FA459F" w:rsidRPr="00FA459F" w:rsidRDefault="00FA459F" w:rsidP="00FA459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C794F42" w14:textId="77777777" w:rsidR="00FA459F" w:rsidRPr="00FA459F" w:rsidRDefault="00FA459F" w:rsidP="00FA45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FA459F">
        <w:rPr>
          <w:rFonts w:ascii="Times New Roman" w:eastAsia="Times New Roman" w:hAnsi="Times New Roman" w:cs="Times New Roman"/>
          <w:b/>
          <w:bCs/>
          <w:color w:val="000000"/>
          <w:kern w:val="36"/>
          <w:u w:val="single"/>
          <w:rtl/>
        </w:rPr>
        <w:t>שפות ומחשבים</w:t>
      </w:r>
    </w:p>
    <w:p w14:paraId="64E27981" w14:textId="77777777" w:rsidR="00FA459F" w:rsidRPr="00FA459F" w:rsidRDefault="00FA459F" w:rsidP="00FA45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</w:pPr>
      <w:r w:rsidRPr="00FA459F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rtl/>
        </w:rPr>
        <w:t>עברית: שפת אם.</w:t>
      </w:r>
    </w:p>
    <w:p w14:paraId="5F5C4498" w14:textId="77777777" w:rsidR="00FA459F" w:rsidRPr="00FA459F" w:rsidRDefault="00FA459F" w:rsidP="00FA45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</w:pPr>
      <w:r w:rsidRPr="00FA459F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rtl/>
        </w:rPr>
        <w:t>אנגלית: רמה גבוהה (כתיבה, קריאה ודיבור).</w:t>
      </w:r>
    </w:p>
    <w:p w14:paraId="71C06949" w14:textId="77777777" w:rsidR="00FA459F" w:rsidRPr="00FA459F" w:rsidRDefault="00FA459F" w:rsidP="00FA4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</w:rPr>
        <w:t>Office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>: רמה טובה מאד.</w:t>
      </w:r>
    </w:p>
    <w:p w14:paraId="7D940F33" w14:textId="77777777" w:rsidR="00FA459F" w:rsidRPr="00FA459F" w:rsidRDefault="00FA459F" w:rsidP="00FA4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>שפות מחשב ותכנות: ,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</w:rPr>
        <w:t>XML, SQL , C ,C++, Visual Basic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 xml:space="preserve">,  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</w:rPr>
        <w:t>Java, ABAP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 xml:space="preserve">  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</w:rPr>
        <w:t>HTML</w:t>
      </w:r>
      <w:r w:rsidRPr="00FA459F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>. </w:t>
      </w:r>
    </w:p>
    <w:p w14:paraId="34181722" w14:textId="77777777" w:rsidR="00FA459F" w:rsidRPr="00FA459F" w:rsidRDefault="00FA459F" w:rsidP="00FA459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B3C33B8" w14:textId="77777777" w:rsidR="00FA459F" w:rsidRPr="00FA459F" w:rsidRDefault="00FA459F" w:rsidP="00FA45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FA459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rtl/>
        </w:rPr>
        <w:t xml:space="preserve">המלצות: </w:t>
      </w:r>
      <w:r w:rsidRPr="00FA459F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rtl/>
        </w:rPr>
        <w:t>יימסרו לפי בקשה.</w:t>
      </w:r>
    </w:p>
    <w:p w14:paraId="6F98CE71" w14:textId="77777777" w:rsidR="0066347A" w:rsidRDefault="00DC29F8"/>
    <w:sectPr w:rsidR="0066347A" w:rsidSect="00FA459F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1947"/>
    <w:multiLevelType w:val="multilevel"/>
    <w:tmpl w:val="0072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A2D6D"/>
    <w:multiLevelType w:val="multilevel"/>
    <w:tmpl w:val="D49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123C9"/>
    <w:multiLevelType w:val="multilevel"/>
    <w:tmpl w:val="13FE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C1B4F"/>
    <w:multiLevelType w:val="multilevel"/>
    <w:tmpl w:val="D766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F64B8"/>
    <w:multiLevelType w:val="multilevel"/>
    <w:tmpl w:val="7A0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361DB7"/>
    <w:multiLevelType w:val="multilevel"/>
    <w:tmpl w:val="50F2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270B5"/>
    <w:multiLevelType w:val="multilevel"/>
    <w:tmpl w:val="5A4E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5A625B"/>
    <w:multiLevelType w:val="multilevel"/>
    <w:tmpl w:val="0A10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084580"/>
    <w:multiLevelType w:val="multilevel"/>
    <w:tmpl w:val="2944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4A1A09"/>
    <w:multiLevelType w:val="multilevel"/>
    <w:tmpl w:val="EDE2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954CEC"/>
    <w:multiLevelType w:val="multilevel"/>
    <w:tmpl w:val="7646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786DE4"/>
    <w:multiLevelType w:val="multilevel"/>
    <w:tmpl w:val="1306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0B5802"/>
    <w:multiLevelType w:val="multilevel"/>
    <w:tmpl w:val="39E8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D31C37"/>
    <w:multiLevelType w:val="multilevel"/>
    <w:tmpl w:val="54FA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D94929"/>
    <w:multiLevelType w:val="hybridMultilevel"/>
    <w:tmpl w:val="93023D86"/>
    <w:lvl w:ilvl="0" w:tplc="455A04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13"/>
  </w:num>
  <w:num w:numId="9">
    <w:abstractNumId w:val="2"/>
  </w:num>
  <w:num w:numId="10">
    <w:abstractNumId w:val="9"/>
  </w:num>
  <w:num w:numId="11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1"/>
  </w:num>
  <w:num w:numId="13">
    <w:abstractNumId w:val="11"/>
  </w:num>
  <w:num w:numId="14">
    <w:abstractNumId w:val="1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59F"/>
    <w:rsid w:val="000A622A"/>
    <w:rsid w:val="001813B8"/>
    <w:rsid w:val="00193C5B"/>
    <w:rsid w:val="002901C2"/>
    <w:rsid w:val="003169AD"/>
    <w:rsid w:val="00317C88"/>
    <w:rsid w:val="00336D48"/>
    <w:rsid w:val="00376BE5"/>
    <w:rsid w:val="003C6EAE"/>
    <w:rsid w:val="003D4D71"/>
    <w:rsid w:val="00451378"/>
    <w:rsid w:val="004A7EFD"/>
    <w:rsid w:val="00593433"/>
    <w:rsid w:val="006C1FC2"/>
    <w:rsid w:val="006F3C9E"/>
    <w:rsid w:val="007901ED"/>
    <w:rsid w:val="007E2968"/>
    <w:rsid w:val="00844808"/>
    <w:rsid w:val="00846639"/>
    <w:rsid w:val="00852990"/>
    <w:rsid w:val="00893135"/>
    <w:rsid w:val="00A92E8D"/>
    <w:rsid w:val="00AA4ABB"/>
    <w:rsid w:val="00B330C9"/>
    <w:rsid w:val="00C11001"/>
    <w:rsid w:val="00C703E1"/>
    <w:rsid w:val="00CA3A84"/>
    <w:rsid w:val="00CD44EE"/>
    <w:rsid w:val="00D74C88"/>
    <w:rsid w:val="00D93231"/>
    <w:rsid w:val="00DC29F8"/>
    <w:rsid w:val="00E10AC5"/>
    <w:rsid w:val="00E201FA"/>
    <w:rsid w:val="00FA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4F8BF"/>
  <w15:chartTrackingRefBased/>
  <w15:docId w15:val="{2DD70ED5-ADAB-4AB1-9845-A0C1D389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FA459F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FA459F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FA45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כותרת 4 תו"/>
    <w:basedOn w:val="a0"/>
    <w:link w:val="4"/>
    <w:uiPriority w:val="9"/>
    <w:rsid w:val="00FA459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a"/>
    <w:uiPriority w:val="99"/>
    <w:semiHidden/>
    <w:unhideWhenUsed/>
    <w:rsid w:val="00FA459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FA459F"/>
  </w:style>
  <w:style w:type="character" w:styleId="Hyperlink">
    <w:name w:val="Hyperlink"/>
    <w:basedOn w:val="a0"/>
    <w:uiPriority w:val="99"/>
    <w:semiHidden/>
    <w:unhideWhenUsed/>
    <w:rsid w:val="00FA459F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317C88"/>
    <w:pPr>
      <w:ind w:left="720"/>
      <w:contextualSpacing/>
    </w:pPr>
  </w:style>
  <w:style w:type="table" w:styleId="a4">
    <w:name w:val="Table Grid"/>
    <w:basedOn w:val="a1"/>
    <w:uiPriority w:val="39"/>
    <w:rsid w:val="00181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nersami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4207C-D6A2-4E82-83F2-3BBEF5E7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5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בנר סמיד</dc:creator>
  <cp:keywords/>
  <dc:description/>
  <cp:lastModifiedBy>אבנר סמיד</cp:lastModifiedBy>
  <cp:revision>3</cp:revision>
  <dcterms:created xsi:type="dcterms:W3CDTF">2021-03-01T15:37:00Z</dcterms:created>
  <dcterms:modified xsi:type="dcterms:W3CDTF">2021-03-01T16:01:00Z</dcterms:modified>
</cp:coreProperties>
</file>